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952" w:rsidRDefault="004B2A04" w:rsidP="004B2A04">
      <w:pPr>
        <w:jc w:val="center"/>
      </w:pPr>
      <w:r>
        <w:rPr>
          <w:rFonts w:ascii="Times New Roman"/>
          <w:noProof/>
          <w:sz w:val="20"/>
        </w:rPr>
        <w:drawing>
          <wp:inline distT="0" distB="0" distL="0" distR="0" wp14:anchorId="48CB67FC" wp14:editId="3E6106BD">
            <wp:extent cx="2707387" cy="14192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2713424" cy="1422390"/>
                    </a:xfrm>
                    <a:prstGeom prst="rect">
                      <a:avLst/>
                    </a:prstGeom>
                  </pic:spPr>
                </pic:pic>
              </a:graphicData>
            </a:graphic>
          </wp:inline>
        </w:drawing>
      </w:r>
    </w:p>
    <w:p w:rsidR="004B2A04" w:rsidRDefault="004B2A04" w:rsidP="004B2A04">
      <w:pPr>
        <w:jc w:val="center"/>
      </w:pPr>
      <w:r>
        <w:t>Newsletter Week 2</w:t>
      </w:r>
      <w:r w:rsidR="00EB78AC">
        <w:t>5.</w:t>
      </w:r>
    </w:p>
    <w:p w:rsidR="004B2A04" w:rsidRDefault="004B2A04" w:rsidP="004B2A04">
      <w:pPr>
        <w:jc w:val="right"/>
      </w:pPr>
      <w:r>
        <w:t xml:space="preserve">Friday </w:t>
      </w:r>
      <w:r w:rsidR="00EB78AC">
        <w:t>20</w:t>
      </w:r>
      <w:r w:rsidRPr="004B2A04">
        <w:rPr>
          <w:vertAlign w:val="superscript"/>
        </w:rPr>
        <w:t>th</w:t>
      </w:r>
      <w:r>
        <w:t xml:space="preserve"> March 2026.</w:t>
      </w:r>
    </w:p>
    <w:p w:rsidR="004B2A04" w:rsidRDefault="004B2A04" w:rsidP="004B2A04">
      <w:r>
        <w:t>Dear Parents/ Caregivers,</w:t>
      </w:r>
    </w:p>
    <w:p w:rsidR="00EB78AC" w:rsidRDefault="00EB78AC" w:rsidP="004B2A04">
      <w:r>
        <w:t>Welcome to our updates letter this week with reminders and What’s On.</w:t>
      </w:r>
    </w:p>
    <w:p w:rsidR="000160A2" w:rsidRDefault="00EB78AC" w:rsidP="004B2A04">
      <w:r>
        <w:t>Our School Admin post is currently being advertised with the closing date on Tuesday so we hope to be interviewing and recruiting very soon. In the meantime</w:t>
      </w:r>
      <w:r w:rsidR="000160A2">
        <w:t>,</w:t>
      </w:r>
      <w:r>
        <w:t xml:space="preserve"> I will be running the office</w:t>
      </w:r>
      <w:r w:rsidR="000160A2">
        <w:t>.</w:t>
      </w:r>
    </w:p>
    <w:p w:rsidR="00EB78AC" w:rsidRDefault="00EB78AC" w:rsidP="004B2A04">
      <w:r>
        <w:t xml:space="preserve"> </w:t>
      </w:r>
      <w:r w:rsidR="000160A2">
        <w:t>B</w:t>
      </w:r>
      <w:r>
        <w:t xml:space="preserve">efore the end of </w:t>
      </w:r>
      <w:proofErr w:type="gramStart"/>
      <w:r>
        <w:t>term</w:t>
      </w:r>
      <w:proofErr w:type="gramEnd"/>
      <w:r>
        <w:t xml:space="preserve"> I will be asking:</w:t>
      </w:r>
    </w:p>
    <w:p w:rsidR="007A04F8" w:rsidRPr="007A04F8" w:rsidRDefault="007A04F8" w:rsidP="004B2A04">
      <w:pPr>
        <w:rPr>
          <w:b/>
        </w:rPr>
      </w:pPr>
      <w:r w:rsidRPr="007A04F8">
        <w:rPr>
          <w:b/>
        </w:rPr>
        <w:t>Clubs and Payments</w:t>
      </w:r>
    </w:p>
    <w:p w:rsidR="00EB78AC" w:rsidRDefault="00EB78AC" w:rsidP="004B2A04">
      <w:r>
        <w:t>Please let me know before Wednesday 1</w:t>
      </w:r>
      <w:r w:rsidRPr="00EB78AC">
        <w:rPr>
          <w:vertAlign w:val="superscript"/>
        </w:rPr>
        <w:t>st</w:t>
      </w:r>
      <w:r>
        <w:t xml:space="preserve"> April whether your before and after school club requirements will change for the final term of the year. We now do not receive any subsidy so it is important that </w:t>
      </w:r>
      <w:r w:rsidR="007A04F8">
        <w:t>our numbers remain consistent.</w:t>
      </w:r>
    </w:p>
    <w:p w:rsidR="007A04F8" w:rsidRDefault="007A04F8" w:rsidP="004B2A04">
      <w:r>
        <w:t>I will be putting the charges on school money for wrap around before the end of term. Please do pay this promptly, especially if you are paying by childcare vouchers as this can take a long time to be added into our school fund.</w:t>
      </w:r>
    </w:p>
    <w:p w:rsidR="007A04F8" w:rsidRPr="007A04F8" w:rsidRDefault="007A04F8" w:rsidP="004B2A04">
      <w:pPr>
        <w:rPr>
          <w:b/>
        </w:rPr>
      </w:pPr>
      <w:r w:rsidRPr="007A04F8">
        <w:rPr>
          <w:b/>
        </w:rPr>
        <w:t xml:space="preserve">Milk </w:t>
      </w:r>
    </w:p>
    <w:p w:rsidR="007A04F8" w:rsidRDefault="007A04F8" w:rsidP="004B2A04">
      <w:r>
        <w:t>If you would like your child to have school milk for Summer Term please complete the google form that can be found if you copy and paste this link into your browser.</w:t>
      </w:r>
    </w:p>
    <w:p w:rsidR="000160A2" w:rsidRPr="00CC7923" w:rsidRDefault="000160A2" w:rsidP="004B2A04">
      <w:hyperlink r:id="rId6" w:history="1">
        <w:r w:rsidRPr="00636FBB">
          <w:rPr>
            <w:rStyle w:val="Hyperlink"/>
          </w:rPr>
          <w:t>https://forms.gle/rSAsfhDpjBmVS4d79</w:t>
        </w:r>
      </w:hyperlink>
    </w:p>
    <w:p w:rsidR="007A04F8" w:rsidRPr="007A04F8" w:rsidRDefault="007A04F8" w:rsidP="004B2A04">
      <w:pPr>
        <w:rPr>
          <w:b/>
        </w:rPr>
      </w:pPr>
      <w:r>
        <w:rPr>
          <w:b/>
        </w:rPr>
        <w:t xml:space="preserve">School Dinners </w:t>
      </w:r>
    </w:p>
    <w:p w:rsidR="007A04F8" w:rsidRDefault="007A04F8" w:rsidP="004B2A04">
      <w:r w:rsidRPr="007A04F8">
        <w:t>Just a reminder that dinner money school be paid on Monday for the week ahead. School meals are £2.60 per day</w:t>
      </w:r>
      <w:r w:rsidR="000160A2">
        <w:t xml:space="preserve"> /£13.00 per week</w:t>
      </w:r>
      <w:r w:rsidRPr="007A04F8">
        <w:t>.</w:t>
      </w:r>
    </w:p>
    <w:p w:rsidR="000160A2" w:rsidRDefault="000160A2" w:rsidP="004B2A04">
      <w:pPr>
        <w:rPr>
          <w:b/>
        </w:rPr>
      </w:pPr>
      <w:r>
        <w:rPr>
          <w:b/>
        </w:rPr>
        <w:t>School Grounds Code of Conduct</w:t>
      </w:r>
    </w:p>
    <w:p w:rsidR="00F263C5" w:rsidRDefault="000160A2" w:rsidP="004B2A04">
      <w:r>
        <w:t>Now that the weather is getting better your children may wish to play on the school field after school. Please do make sure you watch your child carefully as staff are not responsible for children once they have been dismissed from class and also please make sure you have read and completed a Code of Conduct</w:t>
      </w:r>
      <w:r w:rsidR="00F263C5">
        <w:t xml:space="preserve"> and do not go in the out of bounds areas such as the Forest School Area, MUGA, Early Years Garden or if any play equipment has </w:t>
      </w:r>
      <w:proofErr w:type="spellStart"/>
      <w:r w:rsidR="00F263C5">
        <w:t>a</w:t>
      </w:r>
      <w:proofErr w:type="spellEnd"/>
      <w:r w:rsidR="00F263C5">
        <w:t xml:space="preserve"> Do not Use sign on it.</w:t>
      </w:r>
    </w:p>
    <w:p w:rsidR="000160A2" w:rsidRPr="000160A2" w:rsidRDefault="000160A2" w:rsidP="004B2A04">
      <w:r>
        <w:t xml:space="preserve"> If you signed one for your child last year the rules remain the same so you do not need to complete another one. If you haven’t please </w:t>
      </w:r>
      <w:proofErr w:type="gramStart"/>
      <w:r>
        <w:t>see</w:t>
      </w:r>
      <w:proofErr w:type="gramEnd"/>
      <w:r>
        <w:t xml:space="preserve"> me for a paper copy.</w:t>
      </w:r>
    </w:p>
    <w:p w:rsidR="00F263C5" w:rsidRDefault="00F263C5" w:rsidP="004B2A04">
      <w:pPr>
        <w:rPr>
          <w:b/>
        </w:rPr>
      </w:pPr>
    </w:p>
    <w:p w:rsidR="000160A2" w:rsidRDefault="001343E3" w:rsidP="004B2A04">
      <w:pPr>
        <w:rPr>
          <w:b/>
        </w:rPr>
      </w:pPr>
      <w:bookmarkStart w:id="0" w:name="_GoBack"/>
      <w:bookmarkEnd w:id="0"/>
      <w:r>
        <w:rPr>
          <w:b/>
        </w:rPr>
        <w:lastRenderedPageBreak/>
        <w:t>2-year-old</w:t>
      </w:r>
      <w:r w:rsidR="00CC7923">
        <w:rPr>
          <w:b/>
        </w:rPr>
        <w:t xml:space="preserve"> provision </w:t>
      </w:r>
    </w:p>
    <w:p w:rsidR="001343E3" w:rsidRDefault="00CC7923" w:rsidP="004B2A04">
      <w:r>
        <w:t>Thank you for your generosity in</w:t>
      </w:r>
      <w:r w:rsidR="001343E3">
        <w:t xml:space="preserve"> providing a wonderful variety of high-quality items for our bespoke 2-year-old provision which will start after Easter. We are really pleased to have so many families register their interest in using this provision so if you do have a baby or toddler and would like to have their name put on the waiting list please contact me in the office and I can give you an application form or speak to Mrs Marsden for further information.</w:t>
      </w:r>
    </w:p>
    <w:p w:rsidR="001343E3" w:rsidRPr="001343E3" w:rsidRDefault="001343E3" w:rsidP="004B2A04">
      <w:pPr>
        <w:rPr>
          <w:b/>
        </w:rPr>
      </w:pPr>
      <w:r w:rsidRPr="001343E3">
        <w:rPr>
          <w:b/>
        </w:rPr>
        <w:t>IT equipment</w:t>
      </w:r>
    </w:p>
    <w:p w:rsidR="00CC7923" w:rsidRPr="001343E3" w:rsidRDefault="001343E3" w:rsidP="004B2A04">
      <w:r w:rsidRPr="001343E3">
        <w:t>Our school</w:t>
      </w:r>
      <w:r>
        <w:t xml:space="preserve"> </w:t>
      </w:r>
      <w:r w:rsidRPr="001343E3">
        <w:t xml:space="preserve">is </w:t>
      </w:r>
      <w:r>
        <w:t xml:space="preserve">fundraising </w:t>
      </w:r>
      <w:r w:rsidRPr="001343E3">
        <w:t xml:space="preserve">to replace all our I </w:t>
      </w:r>
      <w:proofErr w:type="gramStart"/>
      <w:r w:rsidRPr="001343E3">
        <w:t>pads</w:t>
      </w:r>
      <w:proofErr w:type="gramEnd"/>
      <w:r w:rsidRPr="001343E3">
        <w:t xml:space="preserve"> and now also our Chromebooks as these have become obsolete so if you are able to sponsor an </w:t>
      </w:r>
      <w:proofErr w:type="spellStart"/>
      <w:r w:rsidRPr="001343E3">
        <w:t>ipad</w:t>
      </w:r>
      <w:proofErr w:type="spellEnd"/>
      <w:r w:rsidRPr="001343E3">
        <w:t xml:space="preserve"> or know of a business that could donate to this fund it would be greatly appreciated. See Miss Lazenby for further details.</w:t>
      </w:r>
    </w:p>
    <w:p w:rsidR="007A04F8" w:rsidRDefault="007A04F8" w:rsidP="004B2A04">
      <w:pPr>
        <w:rPr>
          <w:b/>
        </w:rPr>
      </w:pPr>
      <w:r w:rsidRPr="007A04F8">
        <w:rPr>
          <w:b/>
        </w:rPr>
        <w:t>Reminders-</w:t>
      </w:r>
    </w:p>
    <w:p w:rsidR="007A04F8" w:rsidRDefault="007A04F8" w:rsidP="004B2A04">
      <w:pPr>
        <w:rPr>
          <w:b/>
        </w:rPr>
      </w:pPr>
      <w:r>
        <w:rPr>
          <w:b/>
        </w:rPr>
        <w:t xml:space="preserve">Parents Evenings </w:t>
      </w:r>
      <w:proofErr w:type="gramStart"/>
      <w:r>
        <w:rPr>
          <w:b/>
        </w:rPr>
        <w:t>Monday  23</w:t>
      </w:r>
      <w:proofErr w:type="gramEnd"/>
      <w:r w:rsidRPr="007A04F8">
        <w:rPr>
          <w:b/>
          <w:vertAlign w:val="superscript"/>
        </w:rPr>
        <w:t>rd</w:t>
      </w:r>
      <w:r>
        <w:rPr>
          <w:b/>
        </w:rPr>
        <w:t xml:space="preserve">  and Tuesday 24</w:t>
      </w:r>
      <w:r w:rsidRPr="007A04F8">
        <w:rPr>
          <w:b/>
          <w:vertAlign w:val="superscript"/>
        </w:rPr>
        <w:t>th</w:t>
      </w:r>
      <w:r>
        <w:rPr>
          <w:b/>
        </w:rPr>
        <w:t xml:space="preserve"> March. </w:t>
      </w:r>
    </w:p>
    <w:p w:rsidR="007A04F8" w:rsidRDefault="007A04F8" w:rsidP="004B2A04">
      <w:pPr>
        <w:rPr>
          <w:b/>
        </w:rPr>
      </w:pPr>
      <w:proofErr w:type="gramStart"/>
      <w:r>
        <w:rPr>
          <w:b/>
        </w:rPr>
        <w:t>Non Uniform</w:t>
      </w:r>
      <w:proofErr w:type="gramEnd"/>
      <w:r>
        <w:rPr>
          <w:b/>
        </w:rPr>
        <w:t xml:space="preserve"> Day Friday 27</w:t>
      </w:r>
      <w:r w:rsidRPr="007A04F8">
        <w:rPr>
          <w:b/>
          <w:vertAlign w:val="superscript"/>
        </w:rPr>
        <w:t>th</w:t>
      </w:r>
      <w:r>
        <w:rPr>
          <w:b/>
        </w:rPr>
        <w:t xml:space="preserve"> March</w:t>
      </w:r>
    </w:p>
    <w:p w:rsidR="007A04F8" w:rsidRDefault="007A04F8" w:rsidP="004B2A04">
      <w:pPr>
        <w:rPr>
          <w:b/>
        </w:rPr>
      </w:pPr>
      <w:r>
        <w:rPr>
          <w:b/>
        </w:rPr>
        <w:t>Easter Bingo Friday 27</w:t>
      </w:r>
      <w:r w:rsidRPr="007A04F8">
        <w:rPr>
          <w:b/>
          <w:vertAlign w:val="superscript"/>
        </w:rPr>
        <w:t>th</w:t>
      </w:r>
      <w:r>
        <w:rPr>
          <w:b/>
        </w:rPr>
        <w:t xml:space="preserve"> March</w:t>
      </w:r>
    </w:p>
    <w:p w:rsidR="007A04F8" w:rsidRDefault="007A04F8" w:rsidP="004B2A04">
      <w:pPr>
        <w:rPr>
          <w:b/>
        </w:rPr>
      </w:pPr>
      <w:r>
        <w:rPr>
          <w:b/>
        </w:rPr>
        <w:t>Easter Service Wednesday 1</w:t>
      </w:r>
      <w:r w:rsidRPr="007A04F8">
        <w:rPr>
          <w:b/>
          <w:vertAlign w:val="superscript"/>
        </w:rPr>
        <w:t>st</w:t>
      </w:r>
      <w:r>
        <w:rPr>
          <w:b/>
        </w:rPr>
        <w:t xml:space="preserve"> April </w:t>
      </w:r>
    </w:p>
    <w:p w:rsidR="007A04F8" w:rsidRPr="007A04F8" w:rsidRDefault="007A04F8" w:rsidP="004B2A04">
      <w:pPr>
        <w:rPr>
          <w:b/>
        </w:rPr>
      </w:pPr>
      <w:r>
        <w:rPr>
          <w:b/>
        </w:rPr>
        <w:t xml:space="preserve">Mrs Arkle’s last day – </w:t>
      </w:r>
      <w:r w:rsidR="000160A2">
        <w:rPr>
          <w:b/>
        </w:rPr>
        <w:t xml:space="preserve">Another </w:t>
      </w:r>
      <w:r>
        <w:rPr>
          <w:b/>
        </w:rPr>
        <w:t xml:space="preserve">non </w:t>
      </w:r>
      <w:proofErr w:type="gramStart"/>
      <w:r>
        <w:rPr>
          <w:b/>
        </w:rPr>
        <w:t xml:space="preserve">uniform </w:t>
      </w:r>
      <w:r w:rsidR="000160A2">
        <w:rPr>
          <w:b/>
        </w:rPr>
        <w:t xml:space="preserve"> day</w:t>
      </w:r>
      <w:proofErr w:type="gramEnd"/>
      <w:r w:rsidR="000160A2">
        <w:rPr>
          <w:b/>
        </w:rPr>
        <w:t xml:space="preserve"> </w:t>
      </w:r>
      <w:r>
        <w:rPr>
          <w:b/>
        </w:rPr>
        <w:t>for children, pooled party tea and disco for the children – Thursday 2</w:t>
      </w:r>
      <w:r w:rsidRPr="007A04F8">
        <w:rPr>
          <w:b/>
          <w:vertAlign w:val="superscript"/>
        </w:rPr>
        <w:t>nd</w:t>
      </w:r>
      <w:r>
        <w:rPr>
          <w:b/>
        </w:rPr>
        <w:t xml:space="preserve"> April.  We also break up on this day.</w:t>
      </w:r>
    </w:p>
    <w:p w:rsidR="007A04F8" w:rsidRPr="007A04F8" w:rsidRDefault="007A04F8" w:rsidP="004B2A04"/>
    <w:p w:rsidR="007A04F8" w:rsidRPr="00CC7923" w:rsidRDefault="000160A2" w:rsidP="004B2A04">
      <w:pPr>
        <w:rPr>
          <w:b/>
        </w:rPr>
      </w:pPr>
      <w:r w:rsidRPr="00CC7923">
        <w:rPr>
          <w:b/>
        </w:rPr>
        <w:t>Attached this week:</w:t>
      </w:r>
    </w:p>
    <w:p w:rsidR="00CC7923" w:rsidRDefault="00CC7923" w:rsidP="004B2A04">
      <w:r>
        <w:t xml:space="preserve">Newsletter </w:t>
      </w:r>
    </w:p>
    <w:p w:rsidR="000160A2" w:rsidRDefault="000160A2" w:rsidP="004B2A04">
      <w:r>
        <w:t>PTA minutes</w:t>
      </w:r>
    </w:p>
    <w:p w:rsidR="000160A2" w:rsidRDefault="000160A2" w:rsidP="004B2A04">
      <w:r>
        <w:t>Tennis and Football Holiday Offers.</w:t>
      </w:r>
    </w:p>
    <w:p w:rsidR="007A5D13" w:rsidRDefault="000160A2" w:rsidP="00DE0F78">
      <w:r>
        <w:t>Price list for the bar at our Easter Bingo</w:t>
      </w:r>
      <w:r w:rsidR="00FB7383">
        <w:t>.</w:t>
      </w:r>
    </w:p>
    <w:p w:rsidR="00FB7383" w:rsidRDefault="00FB7383" w:rsidP="00DE0F78"/>
    <w:p w:rsidR="00CC7923" w:rsidRDefault="00CC7923" w:rsidP="00DE0F78">
      <w:r>
        <w:t>Thank you for your support.</w:t>
      </w:r>
    </w:p>
    <w:p w:rsidR="00CC7923" w:rsidRDefault="00CC7923" w:rsidP="00DE0F78">
      <w:r>
        <w:t>Best wishes,</w:t>
      </w:r>
    </w:p>
    <w:p w:rsidR="00CC7923" w:rsidRDefault="00CC7923" w:rsidP="00DE0F78">
      <w:r>
        <w:t>Belinda Athey – Headteacher.</w:t>
      </w:r>
    </w:p>
    <w:sectPr w:rsidR="00CC7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04"/>
    <w:rsid w:val="000160A2"/>
    <w:rsid w:val="00116819"/>
    <w:rsid w:val="001343E3"/>
    <w:rsid w:val="001C7938"/>
    <w:rsid w:val="004B2A04"/>
    <w:rsid w:val="006804AC"/>
    <w:rsid w:val="007A04F8"/>
    <w:rsid w:val="007A5D13"/>
    <w:rsid w:val="008A1952"/>
    <w:rsid w:val="00CC7923"/>
    <w:rsid w:val="00DE0F78"/>
    <w:rsid w:val="00EB78AC"/>
    <w:rsid w:val="00F263C5"/>
    <w:rsid w:val="00FB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B37F"/>
  <w15:chartTrackingRefBased/>
  <w15:docId w15:val="{89B915A2-37D7-4222-93EA-16B72665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0A2"/>
    <w:rPr>
      <w:color w:val="0563C1" w:themeColor="hyperlink"/>
      <w:u w:val="single"/>
    </w:rPr>
  </w:style>
  <w:style w:type="character" w:styleId="UnresolvedMention">
    <w:name w:val="Unresolved Mention"/>
    <w:basedOn w:val="DefaultParagraphFont"/>
    <w:uiPriority w:val="99"/>
    <w:semiHidden/>
    <w:unhideWhenUsed/>
    <w:rsid w:val="00016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ms.gle/rSAsfhDpjBmVS4d79"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C7AE-3C63-4E44-B143-38B57309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Athey</dc:creator>
  <cp:keywords/>
  <dc:description/>
  <cp:lastModifiedBy>Belinda Athey</cp:lastModifiedBy>
  <cp:revision>3</cp:revision>
  <cp:lastPrinted>2026-03-20T16:08:00Z</cp:lastPrinted>
  <dcterms:created xsi:type="dcterms:W3CDTF">2026-03-20T16:08:00Z</dcterms:created>
  <dcterms:modified xsi:type="dcterms:W3CDTF">2026-03-20T16:09:00Z</dcterms:modified>
</cp:coreProperties>
</file>